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704/2020 vom 27. Juli 2020</w:t>
      </w:r>
    </w:p>
    <w:p>
      <w:r>
        <w:t>Bundesverwaltungsgericht, 2020-07-27, FR</w:t>
      </w:r>
    </w:p>
    <w:p>
      <w:r>
        <w:rPr>
          <w:b/>
        </w:rPr>
        <w:t xml:space="preserve">Quelle: </w:t>
      </w:r>
      <w:r>
        <w:t>https://mcp.opencaselaw.ch/entscheid/bvger_F-3704_2020</w:t>
      </w:r>
    </w:p>
    <w:p>
      <w:r>
        <w:t>FR: TAF F-3704/2020 du 27 juillet 2020</w:t>
      </w:r>
    </w:p>
    <w:p>
      <w:r>
        <w:t>IT: TAF F-3704/2020 del 27 luglio 202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Fr. 750.-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 compétente. La juge unique : La greffière : Jenny de Coulon Scuntaro Rahel Affolter Expédition : Destinataires : - recourante (Recommandé ; annexe : bulletin de versement) - SEM, Division Dublin (no de réf. [...] / N [...]) - Service de la population et des migrants du canton de Fribourg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